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AHÇEBAŞ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HAKAN ERYİĞİ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529534363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1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31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31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50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50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3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57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57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10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10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49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49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